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9B5E3932F9D49BD80F50201BECA99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placeholder>
              <w:docPart w:val="B45063E104F141A0B1EBA24BC2FAD22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>Ta</w:t>
          </w:r>
          <w:bookmarkStart w:id="0" w:name="_GoBack"/>
          <w:bookmarkEnd w:id="0"/>
          <w:r>
            <w:t>ble of Contents</w:t>
          </w:r>
        </w:p>
        <w:p w:rsidR="00FA7B3F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2401" w:history="1">
            <w:r w:rsidR="00FA7B3F" w:rsidRPr="000410E2">
              <w:rPr>
                <w:rStyle w:val="Hyperlink"/>
                <w:noProof/>
              </w:rPr>
              <w:t>Architecture diagram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1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2" w:history="1">
            <w:r w:rsidRPr="000410E2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3" w:history="1">
            <w:r w:rsidRPr="000410E2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4" w:history="1">
            <w:r w:rsidRPr="000410E2">
              <w:rPr>
                <w:rStyle w:val="Hyperlink"/>
                <w:noProof/>
              </w:rPr>
              <w:t>I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5" w:history="1">
            <w:r w:rsidRPr="000410E2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6" w:history="1">
            <w:r w:rsidRPr="000410E2">
              <w:rPr>
                <w:rStyle w:val="Hyperlink"/>
                <w:noProof/>
              </w:rPr>
              <w:t>Serv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7" w:history="1">
            <w:r w:rsidRPr="000410E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8" w:history="1">
            <w:r w:rsidRPr="000410E2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9" w:history="1">
            <w:r w:rsidRPr="000410E2">
              <w:rPr>
                <w:rStyle w:val="Hyperlink"/>
                <w:noProof/>
              </w:rPr>
              <w:t>2. Star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0" w:history="1">
            <w:r w:rsidRPr="000410E2">
              <w:rPr>
                <w:rStyle w:val="Hyperlink"/>
                <w:noProof/>
              </w:rPr>
              <w:t>3. 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1" w:history="1">
            <w:r w:rsidRPr="000410E2">
              <w:rPr>
                <w:rStyle w:val="Hyperlink"/>
                <w:noProof/>
              </w:rPr>
              <w:t>4. Inviting a Player to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2" w:history="1">
            <w:r w:rsidRPr="000410E2">
              <w:rPr>
                <w:rStyle w:val="Hyperlink"/>
                <w:noProof/>
              </w:rPr>
              <w:t>5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3" w:history="1">
            <w:r w:rsidRPr="000410E2">
              <w:rPr>
                <w:rStyle w:val="Hyperlink"/>
                <w:noProof/>
              </w:rPr>
              <w:t>6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4" w:history="1">
            <w:r w:rsidRPr="000410E2">
              <w:rPr>
                <w:rStyle w:val="Hyperlink"/>
                <w:noProof/>
              </w:rPr>
              <w:t>7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5" w:history="1">
            <w:r w:rsidRPr="000410E2">
              <w:rPr>
                <w:rStyle w:val="Hyperlink"/>
                <w:noProof/>
              </w:rPr>
              <w:t>8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6" w:history="1">
            <w:r w:rsidRPr="000410E2">
              <w:rPr>
                <w:rStyle w:val="Hyperlink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3032B0" w:rsidRDefault="003032B0" w:rsidP="003032B0">
      <w:pPr>
        <w:pStyle w:val="Heading1"/>
      </w:pPr>
      <w:bookmarkStart w:id="1" w:name="_Toc418242401"/>
      <w:r w:rsidRPr="003032B0">
        <w:lastRenderedPageBreak/>
        <w:t>Architecture diagram</w:t>
      </w:r>
      <w:bookmarkEnd w:id="1"/>
    </w:p>
    <w:p w:rsidR="003032B0" w:rsidRDefault="00FA7B3F" w:rsidP="00F23AD8">
      <w:r>
        <w:rPr>
          <w:noProof/>
        </w:rPr>
        <w:drawing>
          <wp:inline distT="0" distB="0" distL="0" distR="0" wp14:anchorId="1242E43E" wp14:editId="2B3AC8B6">
            <wp:extent cx="5943600" cy="222673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5"/>
                    <a:stretch/>
                  </pic:blipFill>
                  <pic:spPr bwMode="auto">
                    <a:xfrm>
                      <a:off x="0" y="0"/>
                      <a:ext cx="5943600" cy="222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2" w:name="_Toc418242402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18242403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7B3F" w:rsidTr="00B72469">
        <w:tc>
          <w:tcPr>
            <w:tcW w:w="10098" w:type="dxa"/>
          </w:tcPr>
          <w:p w:rsidR="00FA7B3F" w:rsidRDefault="00FA7B3F" w:rsidP="00B72469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FA7B3F" w:rsidTr="00B72469">
        <w:tc>
          <w:tcPr>
            <w:tcW w:w="10098" w:type="dxa"/>
          </w:tcPr>
          <w:p w:rsidR="00FA7B3F" w:rsidRDefault="00FA7B3F" w:rsidP="00B72469"/>
        </w:tc>
      </w:tr>
      <w:tr w:rsidR="00FA7B3F" w:rsidTr="00B72469">
        <w:tc>
          <w:tcPr>
            <w:tcW w:w="10098" w:type="dxa"/>
          </w:tcPr>
          <w:p w:rsidR="00FA7B3F" w:rsidRDefault="00FA7B3F" w:rsidP="00B72469">
            <w:r>
              <w:t xml:space="preserve">+void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Username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id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</w:tc>
      </w:tr>
    </w:tbl>
    <w:p w:rsidR="003032B0" w:rsidRDefault="00FA7B3F" w:rsidP="00FA7B3F">
      <w:pPr>
        <w:pStyle w:val="Heading2"/>
      </w:pPr>
      <w:bookmarkStart w:id="4" w:name="_Toc418242404"/>
      <w:proofErr w:type="spellStart"/>
      <w:r>
        <w:t>IBlackJack</w:t>
      </w:r>
      <w:bookmarkEnd w:id="4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7B3F" w:rsidTr="00B72469">
        <w:tc>
          <w:tcPr>
            <w:tcW w:w="10098" w:type="dxa"/>
          </w:tcPr>
          <w:p w:rsidR="00FA7B3F" w:rsidRDefault="00FA7B3F" w:rsidP="00B72469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FA7B3F" w:rsidTr="00B72469">
        <w:tc>
          <w:tcPr>
            <w:tcW w:w="10098" w:type="dxa"/>
          </w:tcPr>
          <w:p w:rsidR="00FA7B3F" w:rsidRDefault="00FA7B3F" w:rsidP="00B72469"/>
        </w:tc>
      </w:tr>
      <w:tr w:rsidR="00FA7B3F" w:rsidTr="00B72469">
        <w:tc>
          <w:tcPr>
            <w:tcW w:w="10098" w:type="dxa"/>
          </w:tcPr>
          <w:p w:rsidR="00FA7B3F" w:rsidRDefault="00FA7B3F" w:rsidP="00B72469">
            <w:r>
              <w:t>+Deal()</w:t>
            </w:r>
          </w:p>
          <w:p w:rsidR="00FA7B3F" w:rsidRDefault="00FA7B3F" w:rsidP="00B72469">
            <w:r>
              <w:t>+Stay()</w:t>
            </w:r>
          </w:p>
          <w:p w:rsidR="00FA7B3F" w:rsidRDefault="00FA7B3F" w:rsidP="00B72469">
            <w:r>
              <w:t>+</w:t>
            </w:r>
            <w:proofErr w:type="spellStart"/>
            <w:r>
              <w:t>isWinner</w:t>
            </w:r>
            <w:proofErr w:type="spellEnd"/>
            <w:r>
              <w:t>()</w:t>
            </w:r>
          </w:p>
          <w:p w:rsidR="00FA7B3F" w:rsidRDefault="00FA7B3F" w:rsidP="00B72469"/>
        </w:tc>
      </w:tr>
    </w:tbl>
    <w:p w:rsidR="003032B0" w:rsidRDefault="003032B0" w:rsidP="003032B0">
      <w:pPr>
        <w:pStyle w:val="Heading1"/>
      </w:pPr>
      <w:bookmarkStart w:id="5" w:name="_Toc418242405"/>
      <w:r>
        <w:lastRenderedPageBreak/>
        <w:t>Client Class Diagram</w:t>
      </w:r>
      <w:bookmarkEnd w:id="5"/>
    </w:p>
    <w:p w:rsidR="003032B0" w:rsidRDefault="00263B28" w:rsidP="00F23AD8">
      <w:r>
        <w:rPr>
          <w:noProof/>
        </w:rPr>
        <w:drawing>
          <wp:inline distT="0" distB="0" distL="0" distR="0">
            <wp:extent cx="5943600" cy="3988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JackClient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6" w:name="_Toc418242406"/>
      <w:r>
        <w:t>Server Class Diagram</w:t>
      </w:r>
      <w:bookmarkEnd w:id="6"/>
    </w:p>
    <w:p w:rsidR="003032B0" w:rsidRDefault="00143A4F" w:rsidP="00F23AD8">
      <w:r>
        <w:rPr>
          <w:noProof/>
        </w:rPr>
        <w:drawing>
          <wp:inline distT="0" distB="0" distL="0" distR="0">
            <wp:extent cx="5943600" cy="292946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JackServer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7" w:name="_Toc418242407"/>
      <w:r>
        <w:lastRenderedPageBreak/>
        <w:t>Sequence Diagrams</w:t>
      </w:r>
      <w:bookmarkEnd w:id="7"/>
    </w:p>
    <w:p w:rsidR="003032B0" w:rsidRDefault="003032B0" w:rsidP="003032B0">
      <w:pPr>
        <w:pStyle w:val="Heading2"/>
      </w:pPr>
      <w:bookmarkStart w:id="8" w:name="_Toc418242408"/>
      <w:r w:rsidRPr="003032B0">
        <w:rPr>
          <w:b w:val="0"/>
          <w:bCs w:val="0"/>
        </w:rPr>
        <w:t>1.</w:t>
      </w:r>
      <w:r>
        <w:t xml:space="preserve"> Login</w:t>
      </w:r>
      <w:bookmarkEnd w:id="8"/>
    </w:p>
    <w:p w:rsidR="003032B0" w:rsidRDefault="003032B0" w:rsidP="003032B0">
      <w:r>
        <w:rPr>
          <w:noProof/>
        </w:rPr>
        <w:drawing>
          <wp:inline distT="0" distB="0" distL="0" distR="0" wp14:anchorId="52182699" wp14:editId="038DAAB4">
            <wp:extent cx="47244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18242409"/>
      <w:r>
        <w:lastRenderedPageBreak/>
        <w:t>2. Starting a Game</w:t>
      </w:r>
      <w:bookmarkEnd w:id="9"/>
    </w:p>
    <w:p w:rsidR="003032B0" w:rsidRDefault="003032B0" w:rsidP="003032B0">
      <w:r>
        <w:rPr>
          <w:noProof/>
        </w:rPr>
        <w:drawing>
          <wp:inline distT="0" distB="0" distL="0" distR="0" wp14:anchorId="6CDA7D2D" wp14:editId="1501139F">
            <wp:extent cx="35814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a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18242410"/>
      <w:r>
        <w:t>3. Joining a Game</w:t>
      </w:r>
      <w:bookmarkEnd w:id="10"/>
    </w:p>
    <w:p w:rsidR="003032B0" w:rsidRDefault="003032B0" w:rsidP="003032B0">
      <w:r>
        <w:rPr>
          <w:noProof/>
        </w:rPr>
        <w:drawing>
          <wp:inline distT="0" distB="0" distL="0" distR="0" wp14:anchorId="655A805E" wp14:editId="5BFB8C89">
            <wp:extent cx="4800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a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1" w:name="_Toc418242411"/>
      <w:r>
        <w:lastRenderedPageBreak/>
        <w:t>4. Inviting a Player to the Game</w:t>
      </w:r>
      <w:bookmarkEnd w:id="11"/>
    </w:p>
    <w:p w:rsidR="003032B0" w:rsidRDefault="003032B0" w:rsidP="003032B0">
      <w:r>
        <w:rPr>
          <w:noProof/>
        </w:rPr>
        <w:drawing>
          <wp:inline distT="0" distB="0" distL="0" distR="0" wp14:anchorId="5C4B3D4F" wp14:editId="4D7BDBDC">
            <wp:extent cx="358140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ing a player to a g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2" w:name="_Toc418242412"/>
      <w:r>
        <w:t>5. Adding Money to the Pool</w:t>
      </w:r>
      <w:bookmarkEnd w:id="12"/>
    </w:p>
    <w:p w:rsidR="003032B0" w:rsidRDefault="003032B0" w:rsidP="003032B0">
      <w:r>
        <w:rPr>
          <w:noProof/>
        </w:rPr>
        <w:drawing>
          <wp:inline distT="0" distB="0" distL="0" distR="0" wp14:anchorId="23AE70CC" wp14:editId="762A0ED5">
            <wp:extent cx="358140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Money to the p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3" w:name="_Toc418242413"/>
      <w:r>
        <w:lastRenderedPageBreak/>
        <w:t>6. Hit</w:t>
      </w:r>
      <w:bookmarkEnd w:id="13"/>
    </w:p>
    <w:p w:rsidR="003032B0" w:rsidRDefault="003032B0" w:rsidP="003032B0">
      <w:r>
        <w:rPr>
          <w:noProof/>
        </w:rPr>
        <w:drawing>
          <wp:inline distT="0" distB="0" distL="0" distR="0" wp14:anchorId="46880195" wp14:editId="6AB182E0">
            <wp:extent cx="57150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4" w:name="_Toc418242414"/>
      <w:r>
        <w:t>7. Stay</w:t>
      </w:r>
      <w:bookmarkEnd w:id="14"/>
    </w:p>
    <w:p w:rsidR="003032B0" w:rsidRDefault="003032B0" w:rsidP="003032B0">
      <w:r>
        <w:rPr>
          <w:noProof/>
        </w:rPr>
        <w:drawing>
          <wp:inline distT="0" distB="0" distL="0" distR="0" wp14:anchorId="36F6ABBC" wp14:editId="30271567">
            <wp:extent cx="358140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5" w:name="_Toc418242415"/>
      <w:r>
        <w:lastRenderedPageBreak/>
        <w:t>8. Leaving a Game</w:t>
      </w:r>
      <w:bookmarkEnd w:id="15"/>
    </w:p>
    <w:p w:rsidR="003032B0" w:rsidRDefault="003032B0" w:rsidP="003032B0">
      <w:r>
        <w:rPr>
          <w:noProof/>
        </w:rPr>
        <w:drawing>
          <wp:inline distT="0" distB="0" distL="0" distR="0" wp14:anchorId="666CDC8B" wp14:editId="7955AF50">
            <wp:extent cx="358140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ing a 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6" w:name="_Toc418242416"/>
      <w:r>
        <w:t>9. Logout</w:t>
      </w:r>
      <w:bookmarkEnd w:id="16"/>
    </w:p>
    <w:p w:rsidR="003032B0" w:rsidRPr="003032B0" w:rsidRDefault="003032B0" w:rsidP="003032B0">
      <w:r>
        <w:rPr>
          <w:noProof/>
        </w:rPr>
        <w:drawing>
          <wp:inline distT="0" distB="0" distL="0" distR="0">
            <wp:extent cx="3581400" cy="327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263B28"/>
    <w:rsid w:val="002B3F2C"/>
    <w:rsid w:val="002C0F12"/>
    <w:rsid w:val="003032B0"/>
    <w:rsid w:val="003429CD"/>
    <w:rsid w:val="005840C9"/>
    <w:rsid w:val="00621FA7"/>
    <w:rsid w:val="006D04DC"/>
    <w:rsid w:val="006F0F36"/>
    <w:rsid w:val="007202F9"/>
    <w:rsid w:val="0087556E"/>
    <w:rsid w:val="00AD264D"/>
    <w:rsid w:val="00B613B3"/>
    <w:rsid w:val="00E56CCB"/>
    <w:rsid w:val="00EA05DE"/>
    <w:rsid w:val="00F23AD8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0461A1D96DA48829EBDD56F311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AD9-1E46-47A9-976E-60B49F30DC60}"/>
      </w:docPartPr>
      <w:docPartBody>
        <w:p w:rsidR="007635FB" w:rsidRDefault="006D4D9D" w:rsidP="006D4D9D">
          <w:pPr>
            <w:pStyle w:val="40461A1D96DA48829EBDD56F311B94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59B5E3932F9D49BD80F50201BECA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5196-C3E7-4D10-BD0C-86FCD6520932}"/>
      </w:docPartPr>
      <w:docPartBody>
        <w:p w:rsidR="007635FB" w:rsidRDefault="006D4D9D" w:rsidP="006D4D9D">
          <w:pPr>
            <w:pStyle w:val="59B5E3932F9D49BD80F50201BECA99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6D4D9D"/>
    <w:rsid w:val="007635FB"/>
    <w:rsid w:val="008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7C8C7-D3F0-4F62-9143-191A551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6</cp:revision>
  <dcterms:created xsi:type="dcterms:W3CDTF">2015-05-01T09:04:00Z</dcterms:created>
  <dcterms:modified xsi:type="dcterms:W3CDTF">2015-05-01T10:58:00Z</dcterms:modified>
</cp:coreProperties>
</file>